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6344" w14:textId="77777777" w:rsidR="004B7D26" w:rsidRDefault="004B7D26" w:rsidP="00C21B3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udents will need 20 of each value.</w:t>
      </w:r>
    </w:p>
    <w:p w14:paraId="5A69D397" w14:textId="0D937E9F" w:rsidR="00C21B39" w:rsidRDefault="00C21B39" w:rsidP="00C21B39">
      <w:pPr>
        <w:rPr>
          <w:rFonts w:ascii="Century Gothic" w:hAnsi="Century Gothic"/>
          <w:sz w:val="32"/>
          <w:szCs w:val="32"/>
        </w:rPr>
      </w:pPr>
      <w:r w:rsidRPr="00844259">
        <w:rPr>
          <w:rFonts w:ascii="Century Gothic" w:hAnsi="Century Gothic"/>
          <w:sz w:val="32"/>
          <w:szCs w:val="32"/>
        </w:rPr>
        <w:t xml:space="preserve">These can be </w:t>
      </w:r>
      <w:r>
        <w:rPr>
          <w:rFonts w:ascii="Century Gothic" w:hAnsi="Century Gothic"/>
          <w:sz w:val="32"/>
          <w:szCs w:val="32"/>
        </w:rPr>
        <w:t>printed on colored paper to match your curriculum. For Primary Mathematics or Dimensions Math:</w:t>
      </w:r>
    </w:p>
    <w:p w14:paraId="28E73900" w14:textId="7A622DB4" w:rsidR="00C21B39" w:rsidRDefault="00C21B39" w:rsidP="00C21B3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n</w:t>
      </w:r>
      <w:r w:rsidR="009A0E50">
        <w:rPr>
          <w:rFonts w:ascii="Century Gothic" w:hAnsi="Century Gothic"/>
          <w:sz w:val="32"/>
          <w:szCs w:val="32"/>
        </w:rPr>
        <w:t>es</w:t>
      </w:r>
      <w:r>
        <w:rPr>
          <w:rFonts w:ascii="Century Gothic" w:hAnsi="Century Gothic"/>
          <w:sz w:val="32"/>
          <w:szCs w:val="32"/>
        </w:rPr>
        <w:t xml:space="preserve"> – white</w:t>
      </w:r>
    </w:p>
    <w:p w14:paraId="4982731E" w14:textId="03128EB0" w:rsidR="00C21B39" w:rsidRDefault="00DD7388" w:rsidP="00C21B3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A6F0" wp14:editId="0DF012B3">
                <wp:simplePos x="0" y="0"/>
                <wp:positionH relativeFrom="column">
                  <wp:posOffset>1495425</wp:posOffset>
                </wp:positionH>
                <wp:positionV relativeFrom="paragraph">
                  <wp:posOffset>57785</wp:posOffset>
                </wp:positionV>
                <wp:extent cx="27622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1285" id="Rectangle 1" o:spid="_x0000_s1026" style="position:absolute;margin-left:117.75pt;margin-top:4.5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" fillcolor="#bf8f00 [2407]" stroked="f" strokeweight="1pt"/>
            </w:pict>
          </mc:Fallback>
        </mc:AlternateContent>
      </w:r>
      <w:r w:rsidR="00C21B39">
        <w:rPr>
          <w:rFonts w:ascii="Century Gothic" w:hAnsi="Century Gothic"/>
          <w:sz w:val="32"/>
          <w:szCs w:val="32"/>
        </w:rPr>
        <w:t>Ten</w:t>
      </w:r>
      <w:r w:rsidR="009A0E50">
        <w:rPr>
          <w:rFonts w:ascii="Century Gothic" w:hAnsi="Century Gothic"/>
          <w:sz w:val="32"/>
          <w:szCs w:val="32"/>
        </w:rPr>
        <w:t>th</w:t>
      </w:r>
      <w:r w:rsidR="00C21B39">
        <w:rPr>
          <w:rFonts w:ascii="Century Gothic" w:hAnsi="Century Gothic"/>
          <w:sz w:val="32"/>
          <w:szCs w:val="32"/>
        </w:rPr>
        <w:t xml:space="preserve">s – </w:t>
      </w:r>
      <w:r>
        <w:rPr>
          <w:rFonts w:ascii="Century Gothic" w:hAnsi="Century Gothic"/>
          <w:sz w:val="32"/>
          <w:szCs w:val="32"/>
        </w:rPr>
        <w:t>tan</w:t>
      </w:r>
    </w:p>
    <w:p w14:paraId="2C870FA1" w14:textId="444EE655" w:rsidR="00C21B39" w:rsidRDefault="00DD7388" w:rsidP="00C21B3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2052A" wp14:editId="3BFCB29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276225" cy="2667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D15B6" id="Rectangle 3" o:spid="_x0000_s1026" style="position:absolute;margin-left:199.5pt;margin-top:.9pt;width:21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" fillcolor="#92d050" stroked="f" strokeweight="1pt"/>
            </w:pict>
          </mc:Fallback>
        </mc:AlternateContent>
      </w:r>
      <w:r w:rsidR="00C21B39">
        <w:rPr>
          <w:rFonts w:ascii="Century Gothic" w:hAnsi="Century Gothic"/>
          <w:sz w:val="32"/>
          <w:szCs w:val="32"/>
        </w:rPr>
        <w:t>Hundred</w:t>
      </w:r>
      <w:r w:rsidR="009A0E50">
        <w:rPr>
          <w:rFonts w:ascii="Century Gothic" w:hAnsi="Century Gothic"/>
          <w:sz w:val="32"/>
          <w:szCs w:val="32"/>
        </w:rPr>
        <w:t>th</w:t>
      </w:r>
      <w:r w:rsidR="00C21B39">
        <w:rPr>
          <w:rFonts w:ascii="Century Gothic" w:hAnsi="Century Gothic"/>
          <w:sz w:val="32"/>
          <w:szCs w:val="32"/>
        </w:rPr>
        <w:t xml:space="preserve">s – </w:t>
      </w:r>
      <w:r>
        <w:rPr>
          <w:rFonts w:ascii="Century Gothic" w:hAnsi="Century Gothic"/>
          <w:sz w:val="32"/>
          <w:szCs w:val="32"/>
        </w:rPr>
        <w:t>light green</w:t>
      </w:r>
    </w:p>
    <w:p w14:paraId="4C1FD585" w14:textId="7CBAF2CD" w:rsidR="00C21B39" w:rsidRPr="00844259" w:rsidRDefault="00DD7388" w:rsidP="00C21B39">
      <w:pPr>
        <w:spacing w:line="24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744F" wp14:editId="2B01AFF0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27622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2D9D1" id="Rectangle 2" o:spid="_x0000_s1026" style="position:absolute;margin-left:156.75pt;margin-top:.75pt;width:21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" fillcolor="#f9c" stroked="f" strokeweight="1pt"/>
            </w:pict>
          </mc:Fallback>
        </mc:AlternateContent>
      </w:r>
      <w:r w:rsidR="00C21B39">
        <w:rPr>
          <w:rFonts w:ascii="Century Gothic" w:hAnsi="Century Gothic"/>
          <w:sz w:val="32"/>
          <w:szCs w:val="32"/>
        </w:rPr>
        <w:t>Thousand</w:t>
      </w:r>
      <w:r w:rsidR="009A0E50">
        <w:rPr>
          <w:rFonts w:ascii="Century Gothic" w:hAnsi="Century Gothic"/>
          <w:sz w:val="32"/>
          <w:szCs w:val="32"/>
        </w:rPr>
        <w:t>th</w:t>
      </w:r>
      <w:r w:rsidR="00C21B39">
        <w:rPr>
          <w:rFonts w:ascii="Century Gothic" w:hAnsi="Century Gothic"/>
          <w:sz w:val="32"/>
          <w:szCs w:val="32"/>
        </w:rPr>
        <w:t xml:space="preserve">s </w:t>
      </w:r>
      <w:r>
        <w:rPr>
          <w:rFonts w:ascii="Century Gothic" w:hAnsi="Century Gothic"/>
          <w:sz w:val="32"/>
          <w:szCs w:val="32"/>
        </w:rPr>
        <w:t>–pink</w:t>
      </w:r>
      <w:r w:rsidR="00C21B39">
        <w:t xml:space="preserve"> </w:t>
      </w:r>
      <w:r w:rsidR="00C21B39">
        <w:br w:type="page"/>
      </w:r>
    </w:p>
    <w:p w14:paraId="306920E6" w14:textId="5A250CD3" w:rsidR="00C21B39" w:rsidRDefault="00C21B39" w:rsidP="00C21B39"/>
    <w:tbl>
      <w:tblPr>
        <w:tblW w:w="890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E35568" w:rsidRPr="00E35568" w14:paraId="638EC175" w14:textId="77777777" w:rsidTr="00E35568">
        <w:trPr>
          <w:trHeight w:val="1725"/>
        </w:trPr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26767F" w14:textId="4BC06ED8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9C93B2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DAD7EE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9A703E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D0EFDD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6BFA0A85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A08CFA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4D4D1B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93C912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957D38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F1CAB4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2541A33F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7273D2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D22186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5CCA40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C7D868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C601D8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540FACAB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207164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AAEA70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F08DBF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7AC807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58A71C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48BFD22B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60119B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906052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CBEAC0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F9B419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7EEFBC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6211DABB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EE916B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4D6886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AFAE6F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C382F5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83D868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  <w:tr w:rsidR="00E35568" w:rsidRPr="00E35568" w14:paraId="236DBC35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0126AD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35A685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4216D4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72AD0B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65334B" w14:textId="77777777" w:rsidR="00E35568" w:rsidRPr="00E35568" w:rsidRDefault="00E3556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 w:rsidRPr="00E35568"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1</w:t>
            </w:r>
          </w:p>
        </w:tc>
      </w:tr>
    </w:tbl>
    <w:p w14:paraId="41B29528" w14:textId="43DA0FC0" w:rsidR="00C55050" w:rsidRDefault="00C55050"/>
    <w:p w14:paraId="1F9B1211" w14:textId="3B007D17" w:rsidR="00E35568" w:rsidRDefault="00E35568"/>
    <w:tbl>
      <w:tblPr>
        <w:tblW w:w="890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E35568" w:rsidRPr="00E35568" w14:paraId="517207E9" w14:textId="77777777" w:rsidTr="00E35568">
        <w:trPr>
          <w:trHeight w:val="1725"/>
        </w:trPr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E65746" w14:textId="4B2DB189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AEE29C" w14:textId="3D6AFA8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384DC5" w14:textId="79140A57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0C42E7" w14:textId="21FE2291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6F6492" w14:textId="44FABEC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0AAEE7E6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A64B71" w14:textId="38F45C75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A8E0B3" w14:textId="37DD2128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C12B24" w14:textId="76F4723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A0BE25" w14:textId="16E8B7A9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AB88E0" w14:textId="70FA421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5373668F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031308" w14:textId="10577FB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FE07C0" w14:textId="2B33B1A1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7C35AE" w14:textId="187CD7F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242164" w14:textId="3C19889C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21B041" w14:textId="58E6526F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417A3B0B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326E98" w14:textId="5C35380C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C96D3F" w14:textId="15EC2807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70F448" w14:textId="62D2F5B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586BA9" w14:textId="29DF01E1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2715C0" w14:textId="26C77CA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33B45B6F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37FC1A" w14:textId="7C98B8E0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CF2286" w14:textId="3DCA81B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6C478B" w14:textId="5C6B878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0189AB" w14:textId="35BD2989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0B4DCD" w14:textId="58389A14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3FB06A41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248060" w14:textId="4045244C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5DAE8D" w14:textId="6944E10B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FE4298" w14:textId="792BB081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4DA64D" w14:textId="72B87C3D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F18CBA" w14:textId="041FE5E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  <w:tr w:rsidR="00E35568" w:rsidRPr="00E35568" w14:paraId="20544910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E904CF" w14:textId="37EC795D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6A5C68" w14:textId="3314AD88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67C823" w14:textId="53AC4B6A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75D60E" w14:textId="16908F0C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A1D425" w14:textId="37307AF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1</w:t>
            </w:r>
          </w:p>
        </w:tc>
      </w:tr>
    </w:tbl>
    <w:p w14:paraId="1CCBBC8A" w14:textId="5C83B870" w:rsidR="00E35568" w:rsidRDefault="00E35568"/>
    <w:tbl>
      <w:tblPr>
        <w:tblW w:w="890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E35568" w:rsidRPr="00E35568" w14:paraId="264B944C" w14:textId="77777777" w:rsidTr="00E35568">
        <w:trPr>
          <w:trHeight w:val="1725"/>
        </w:trPr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64145B" w14:textId="31F7C47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lastRenderedPageBreak/>
              <w:t>0.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6DAA1E" w14:textId="0A79FBF3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24308B" w14:textId="53B7B609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6710B2" w14:textId="30AC9940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F87274" w14:textId="124B53F8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28580975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84FE60" w14:textId="4CEB9F0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1F8FC0" w14:textId="5D01709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DAA1A7" w14:textId="4632F4A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784288" w14:textId="5A013DA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9D4475" w14:textId="5A2022D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385B9C46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6F95E2" w14:textId="04290313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D5EAC6" w14:textId="0710509F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9C8871" w14:textId="29C5568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2B4113" w14:textId="7E360ED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6C5091" w14:textId="49F844AB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681AC825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86FBDA" w14:textId="4984F98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78AC8B" w14:textId="3366681E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801BDF" w14:textId="0DFB6F4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BA2FDF" w14:textId="4E1F43B7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CB7381" w14:textId="5A86027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0352E8EB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7D1AB1" w14:textId="6A4F6FAF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75DDAD" w14:textId="36D2FB41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C62CD6" w14:textId="5EB658B4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B2D24E" w14:textId="060547FB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3AB587" w14:textId="0C2D9BF5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17EE2D03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BE2FED" w14:textId="3528B188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41658E" w14:textId="3CE0BB2B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E1A385" w14:textId="0AF544D6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4B023B" w14:textId="0712C567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A1595E" w14:textId="05173013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  <w:tr w:rsidR="00E35568" w:rsidRPr="00E35568" w14:paraId="33A62387" w14:textId="77777777" w:rsidTr="00E35568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4198F8" w14:textId="2D085D15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962382" w14:textId="39FFC0E8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DCFBA9" w14:textId="2565B3B2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AF362C" w14:textId="54C52685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BDFD2B" w14:textId="484DDC2C" w:rsidR="00E35568" w:rsidRPr="00E35568" w:rsidRDefault="00DD7388" w:rsidP="00E3556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1</w:t>
            </w:r>
          </w:p>
        </w:tc>
      </w:tr>
    </w:tbl>
    <w:p w14:paraId="4447816C" w14:textId="6F0BD9E1" w:rsidR="00E35568" w:rsidRDefault="00E35568"/>
    <w:tbl>
      <w:tblPr>
        <w:tblW w:w="8900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4B7D26" w:rsidRPr="00E35568" w14:paraId="52942F6C" w14:textId="77777777" w:rsidTr="0085320C">
        <w:trPr>
          <w:trHeight w:val="1725"/>
        </w:trPr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6632DF" w14:textId="3634947C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lastRenderedPageBreak/>
              <w:t>0.0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BA706D" w14:textId="69DF1E23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77D027" w14:textId="60D4E2FE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7937BE" w14:textId="5AE422DD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5C4A1E" w14:textId="74F8B0DD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32F9FD61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EC29DD" w14:textId="142AA74C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0EBEC8" w14:textId="75808F71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B9BAAD" w14:textId="4089A517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3B4548" w14:textId="41A71346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DDAB1A" w14:textId="7DD2D62A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59658D79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7A5286" w14:textId="685DE18C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BCA1D0" w14:textId="1DE15900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989F2E" w14:textId="0FA9A2B3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1F496E" w14:textId="3D1E870E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50D0C3" w14:textId="63DA650C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05A9496C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F1437C" w14:textId="1E989D36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B6AE6E" w14:textId="611CB91B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4EAF9E" w14:textId="719C339B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B40B67" w14:textId="691C9CC0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26416F" w14:textId="3444B196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113443BA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725EB8" w14:textId="01E10FA3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A8924F" w14:textId="4CEF61B1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01B5E4" w14:textId="514A4A18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ABD9D3" w14:textId="46565D15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D04001" w14:textId="2F1DF6D2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31F09453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16F67D" w14:textId="3159E341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FACA91" w14:textId="432429A0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39D625" w14:textId="71EF11FC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D92F7E" w14:textId="244A3B7D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FFDDE6" w14:textId="72D04799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  <w:tr w:rsidR="004B7D26" w:rsidRPr="00E35568" w14:paraId="38F2C97D" w14:textId="77777777" w:rsidTr="0085320C">
        <w:trPr>
          <w:trHeight w:val="1725"/>
        </w:trPr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7710D6" w14:textId="2C1CEE04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CDD607" w14:textId="79580F04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98C726" w14:textId="6E7C1558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1CD958" w14:textId="5AAD4D49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CAC4F4" w14:textId="162BDDFA" w:rsidR="004B7D26" w:rsidRPr="00E35568" w:rsidRDefault="00DD7388" w:rsidP="0085320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</w:pPr>
            <w:r>
              <w:rPr>
                <w:rFonts w:ascii="Arial Nova" w:eastAsia="Times New Roman" w:hAnsi="Arial Nova" w:cs="Calibri"/>
                <w:color w:val="000000"/>
                <w:sz w:val="64"/>
                <w:szCs w:val="64"/>
              </w:rPr>
              <w:t>0.001</w:t>
            </w:r>
          </w:p>
        </w:tc>
      </w:tr>
    </w:tbl>
    <w:p w14:paraId="34B27603" w14:textId="77777777" w:rsidR="004B7D26" w:rsidRDefault="004B7D26"/>
    <w:sectPr w:rsidR="004B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68"/>
    <w:rsid w:val="004B7D26"/>
    <w:rsid w:val="009A0E50"/>
    <w:rsid w:val="00C21B39"/>
    <w:rsid w:val="00C55050"/>
    <w:rsid w:val="00DD7388"/>
    <w:rsid w:val="00E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1D9F"/>
  <w15:chartTrackingRefBased/>
  <w15:docId w15:val="{912E0E91-6014-49CF-A03A-B6518397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54B-9555-4C06-86B4-B7D120D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Turner</dc:creator>
  <cp:keywords/>
  <dc:description/>
  <cp:lastModifiedBy>Cassandra Turner</cp:lastModifiedBy>
  <cp:revision>3</cp:revision>
  <dcterms:created xsi:type="dcterms:W3CDTF">2020-08-20T15:14:00Z</dcterms:created>
  <dcterms:modified xsi:type="dcterms:W3CDTF">2020-08-20T15:35:00Z</dcterms:modified>
</cp:coreProperties>
</file>